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4C8" w14:textId="15B11326" w:rsidR="00FE61DA" w:rsidRDefault="00A805CB">
      <w:pPr>
        <w:rPr>
          <w:rFonts w:ascii="Century Schoolbook" w:hAnsi="Century Schoolbook"/>
          <w:color w:val="C00000"/>
          <w:sz w:val="36"/>
          <w:szCs w:val="36"/>
        </w:rPr>
      </w:pPr>
      <w:r>
        <w:rPr>
          <w:rFonts w:ascii="Century Schoolbook" w:hAnsi="Century Schoolbook"/>
          <w:color w:val="C00000"/>
          <w:sz w:val="36"/>
          <w:szCs w:val="36"/>
        </w:rPr>
        <w:t>COPERTINA</w:t>
      </w:r>
    </w:p>
    <w:p w14:paraId="28345E9C" w14:textId="77777777" w:rsidR="00FE61DA" w:rsidRDefault="00FE61DA">
      <w:pPr>
        <w:rPr>
          <w:rFonts w:ascii="Century Schoolbook" w:hAnsi="Century Schoolbook"/>
          <w:color w:val="C00000"/>
          <w:sz w:val="36"/>
          <w:szCs w:val="36"/>
        </w:rPr>
      </w:pPr>
      <w:r>
        <w:rPr>
          <w:rFonts w:ascii="Century Schoolbook" w:hAnsi="Century Schoolbook"/>
          <w:color w:val="C00000"/>
          <w:sz w:val="36"/>
          <w:szCs w:val="36"/>
        </w:rPr>
        <w:br w:type="page"/>
      </w:r>
    </w:p>
    <w:p w14:paraId="0CCA0158" w14:textId="05946005" w:rsidR="000E1600" w:rsidRPr="007F4CE6" w:rsidRDefault="006A54E8">
      <w:pPr>
        <w:rPr>
          <w:rFonts w:ascii="Century Schoolbook" w:hAnsi="Century Schoolbook"/>
          <w:color w:val="C00000"/>
          <w:sz w:val="36"/>
          <w:szCs w:val="36"/>
        </w:rPr>
      </w:pPr>
      <w:r w:rsidRPr="007F4CE6">
        <w:rPr>
          <w:rFonts w:ascii="Century Schoolbook" w:hAnsi="Century Schoolbook"/>
          <w:color w:val="C00000"/>
          <w:sz w:val="36"/>
          <w:szCs w:val="36"/>
        </w:rPr>
        <w:lastRenderedPageBreak/>
        <w:t>INDICE</w:t>
      </w:r>
    </w:p>
    <w:p w14:paraId="1271428A" w14:textId="087D4027" w:rsidR="006A54E8" w:rsidRPr="007F4CE6" w:rsidRDefault="00274CAC" w:rsidP="00274CAC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>Abstract</w:t>
      </w:r>
    </w:p>
    <w:p w14:paraId="4812BAEF" w14:textId="4F68246C" w:rsidR="00274CAC" w:rsidRPr="007F4CE6" w:rsidRDefault="00274CAC" w:rsidP="00274CAC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>Linguaggio dei Segni</w:t>
      </w:r>
    </w:p>
    <w:p w14:paraId="06ADC8C5" w14:textId="4859DE8A" w:rsidR="00274CAC" w:rsidRDefault="00274CAC" w:rsidP="00274CAC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>MediaPipe</w:t>
      </w:r>
    </w:p>
    <w:p w14:paraId="39C2BC6C" w14:textId="77777777" w:rsidR="002D7DF9" w:rsidRPr="007F4CE6" w:rsidRDefault="002D7DF9" w:rsidP="002D7DF9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>Obiettivo (Risultato Atteso)</w:t>
      </w:r>
    </w:p>
    <w:p w14:paraId="32FA93C1" w14:textId="3572AD4D" w:rsidR="00274CAC" w:rsidRPr="007F4CE6" w:rsidRDefault="00274CAC" w:rsidP="00274CAC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>Implementazione</w:t>
      </w:r>
    </w:p>
    <w:p w14:paraId="0B6F2A88" w14:textId="673E53E1" w:rsidR="004F7643" w:rsidRPr="007F4CE6" w:rsidRDefault="004F7643" w:rsidP="004F7643">
      <w:pPr>
        <w:pStyle w:val="Paragrafoelenco"/>
        <w:numPr>
          <w:ilvl w:val="1"/>
          <w:numId w:val="1"/>
        </w:numPr>
        <w:ind w:left="851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>StoreGesture.py</w:t>
      </w:r>
    </w:p>
    <w:p w14:paraId="04BBFCC7" w14:textId="2D80F155" w:rsidR="004F7643" w:rsidRPr="007F4CE6" w:rsidRDefault="004F7643" w:rsidP="004F7643">
      <w:pPr>
        <w:pStyle w:val="Paragrafoelenco"/>
        <w:numPr>
          <w:ilvl w:val="1"/>
          <w:numId w:val="1"/>
        </w:numPr>
        <w:ind w:left="851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>Recogniser.py</w:t>
      </w:r>
    </w:p>
    <w:p w14:paraId="56AD8333" w14:textId="77777777" w:rsidR="002D7DF9" w:rsidRDefault="002D7DF9" w:rsidP="002D7DF9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>Risultato Ottenuto</w:t>
      </w:r>
    </w:p>
    <w:p w14:paraId="71D8C812" w14:textId="26FF8770" w:rsidR="002C5169" w:rsidRPr="007F4CE6" w:rsidRDefault="002C5169" w:rsidP="00274CAC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 xml:space="preserve">Condizioni di Luminosità </w:t>
      </w:r>
    </w:p>
    <w:p w14:paraId="7CE5C7E0" w14:textId="4F644682" w:rsidR="002C5169" w:rsidRPr="007F4CE6" w:rsidRDefault="00715F71" w:rsidP="00274CAC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  <w:lang w:val="en-US"/>
        </w:rPr>
      </w:pPr>
      <w:r w:rsidRPr="007F4CE6">
        <w:rPr>
          <w:rFonts w:ascii="Century Schoolbook" w:hAnsi="Century Schoolbook"/>
          <w:lang w:val="en-US"/>
        </w:rPr>
        <w:t xml:space="preserve">Requisiti </w:t>
      </w:r>
      <w:r w:rsidR="002C5169" w:rsidRPr="007F4CE6">
        <w:rPr>
          <w:rFonts w:ascii="Century Schoolbook" w:hAnsi="Century Schoolbook"/>
          <w:lang w:val="en-US"/>
        </w:rPr>
        <w:t>Hardware and Software</w:t>
      </w:r>
    </w:p>
    <w:p w14:paraId="0C488D20" w14:textId="77777777" w:rsidR="00870E2F" w:rsidRPr="00FE61DA" w:rsidRDefault="00870E2F" w:rsidP="00FE61DA">
      <w:pPr>
        <w:ind w:left="66"/>
        <w:rPr>
          <w:rFonts w:ascii="Century Schoolbook" w:hAnsi="Century Schoolbook"/>
        </w:rPr>
      </w:pPr>
    </w:p>
    <w:sectPr w:rsidR="00870E2F" w:rsidRPr="00FE61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610"/>
    <w:multiLevelType w:val="hybridMultilevel"/>
    <w:tmpl w:val="5C36D8BA"/>
    <w:lvl w:ilvl="0" w:tplc="F6A0DCF6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B96C0496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6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75"/>
    <w:rsid w:val="0027481A"/>
    <w:rsid w:val="00274CAC"/>
    <w:rsid w:val="002C5169"/>
    <w:rsid w:val="002D7DF9"/>
    <w:rsid w:val="003D7C22"/>
    <w:rsid w:val="00467058"/>
    <w:rsid w:val="004F7643"/>
    <w:rsid w:val="006A54E8"/>
    <w:rsid w:val="00715F71"/>
    <w:rsid w:val="007F4CE6"/>
    <w:rsid w:val="00870E2F"/>
    <w:rsid w:val="009A5B6C"/>
    <w:rsid w:val="00A13575"/>
    <w:rsid w:val="00A805CB"/>
    <w:rsid w:val="00B728B4"/>
    <w:rsid w:val="00C750B5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F389"/>
  <w15:chartTrackingRefBased/>
  <w15:docId w15:val="{FAAE753C-C18B-488E-9186-9CFDC226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6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4CA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E61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E61DA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D73C-CE1C-4F62-91DC-C53EA2C3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acaluso</dc:creator>
  <cp:keywords/>
  <dc:description/>
  <cp:lastModifiedBy>Roberta Macaluso</cp:lastModifiedBy>
  <cp:revision>24</cp:revision>
  <dcterms:created xsi:type="dcterms:W3CDTF">2022-11-14T15:21:00Z</dcterms:created>
  <dcterms:modified xsi:type="dcterms:W3CDTF">2022-11-14T17:16:00Z</dcterms:modified>
</cp:coreProperties>
</file>